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28" w:rsidRDefault="008B0428" w:rsidP="00C56C7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50B">
        <w:rPr>
          <w:rFonts w:ascii="Times New Roman" w:hAnsi="Times New Roman" w:cs="Times New Roman"/>
          <w:b/>
          <w:sz w:val="24"/>
          <w:szCs w:val="24"/>
        </w:rPr>
        <w:t>Топливный цикл без регенерации топли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0428" w:rsidRDefault="008B0428" w:rsidP="008B0428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ткрытого топливного цикла представлена на рисунке 2.1.</w:t>
      </w:r>
    </w:p>
    <w:p w:rsidR="008B0428" w:rsidRDefault="008B0428" w:rsidP="008B042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4000" cy="3058356"/>
            <wp:effectExtent l="0" t="0" r="0" b="0"/>
            <wp:docPr id="3" name="Рисунок 3" descr="C:\Users\kapib\Documents\кп\разомкнутыйя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pib\Documents\кп\разомкнутыйятц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5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28" w:rsidRDefault="008B0428" w:rsidP="008B042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1E2B">
        <w:rPr>
          <w:rFonts w:ascii="Times New Roman" w:hAnsi="Times New Roman" w:cs="Times New Roman"/>
          <w:b/>
          <w:sz w:val="24"/>
          <w:szCs w:val="24"/>
        </w:rPr>
        <w:t>Рисунок 2.1</w:t>
      </w:r>
      <w:r>
        <w:rPr>
          <w:rFonts w:ascii="Times New Roman" w:hAnsi="Times New Roman" w:cs="Times New Roman"/>
          <w:sz w:val="24"/>
          <w:szCs w:val="24"/>
        </w:rPr>
        <w:t xml:space="preserve"> – Принципиальная схема открытого ЯТЦ для реактора ВВЭР-1000</w:t>
      </w: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щенная электрическая энерг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6,9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.1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копление осколков дел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= К∙В=4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 оск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 топл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расход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365∙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В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9,1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ие товарного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 w:rsidRPr="00A124A2">
        <w:rPr>
          <w:rFonts w:ascii="Times New Roman" w:hAnsi="Times New Roman" w:cs="Times New Roman"/>
          <w:sz w:val="24"/>
          <w:szCs w:val="24"/>
          <w:vertAlign w:val="superscript"/>
        </w:rPr>
        <w:t>239</w:t>
      </w:r>
      <w:r>
        <w:rPr>
          <w:rFonts w:ascii="Times New Roman" w:hAnsi="Times New Roman" w:cs="Times New Roman"/>
          <w:sz w:val="24"/>
          <w:szCs w:val="24"/>
        </w:rPr>
        <w:t>в го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Н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α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 E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2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копление товарного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 w:rsidRPr="00A124A2">
        <w:rPr>
          <w:rFonts w:ascii="Times New Roman" w:hAnsi="Times New Roman" w:cs="Times New Roman"/>
          <w:sz w:val="24"/>
          <w:szCs w:val="24"/>
          <w:vertAlign w:val="superscript"/>
        </w:rPr>
        <w:t>239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A124A2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3573,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г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>
        <w:rPr>
          <w:rFonts w:ascii="Times New Roman" w:hAnsi="Times New Roman" w:cs="Times New Roman"/>
          <w:sz w:val="24"/>
          <w:szCs w:val="24"/>
        </w:rPr>
        <w:t xml:space="preserve"> в выгружаемом топлив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1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кг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 топлива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возврата в цикл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ВЦ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α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9,6%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схода природного уран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,17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потребность в природном ура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61,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ая потребность в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D6168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5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c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1151.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коэффициент воспроизводст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340BA" w:rsidRDefault="008B0428" w:rsidP="00C56C7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Вэк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35</m:t>
                </m:r>
              </m:oMath>
            </m:oMathPara>
          </w:p>
          <w:p w:rsidR="008B0428" w:rsidRPr="00F340BA" w:rsidRDefault="008B0428" w:rsidP="00C56C7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ания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3,66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ода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потребность в топлив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195,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потребность в природном ура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0066,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накопление отвального уран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13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копление отвального уран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D41BA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8574,9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тенциалы раздел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654602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81</m:t>
                </m:r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C56C7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654602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19</m:t>
                </m:r>
              </m:oMath>
            </m:oMathPara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C56C7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654602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86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4363EE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ая работа разделен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7,43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D41BA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E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р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66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тизацион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ая зарплат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09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отпущенной энерги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142A5C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49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142A5C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B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лн 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затраты на электроэнерг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63B12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Default="008B0428" w:rsidP="00C56C7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8B0428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428" w:rsidRDefault="008B0428" w:rsidP="008B0428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CB">
        <w:rPr>
          <w:rFonts w:ascii="Times New Roman" w:hAnsi="Times New Roman" w:cs="Times New Roman"/>
          <w:b/>
          <w:sz w:val="24"/>
          <w:szCs w:val="24"/>
        </w:rPr>
        <w:t>Топливный цикл с регенерацией топли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0428" w:rsidRDefault="008B0428" w:rsidP="008B0428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0428" w:rsidRPr="00287CCB" w:rsidRDefault="008B0428" w:rsidP="008B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закрытого</w:t>
      </w:r>
      <w:r w:rsidRPr="00287CCB">
        <w:rPr>
          <w:rFonts w:ascii="Times New Roman" w:hAnsi="Times New Roman" w:cs="Times New Roman"/>
          <w:sz w:val="24"/>
          <w:szCs w:val="24"/>
        </w:rPr>
        <w:t xml:space="preserve"> топливного ц</w:t>
      </w:r>
      <w:r>
        <w:rPr>
          <w:rFonts w:ascii="Times New Roman" w:hAnsi="Times New Roman" w:cs="Times New Roman"/>
          <w:sz w:val="24"/>
          <w:szCs w:val="24"/>
        </w:rPr>
        <w:t>икла представлена на рисунке 2.2</w:t>
      </w:r>
      <w:r w:rsidRPr="00287CCB">
        <w:rPr>
          <w:rFonts w:ascii="Times New Roman" w:hAnsi="Times New Roman" w:cs="Times New Roman"/>
          <w:sz w:val="24"/>
          <w:szCs w:val="24"/>
        </w:rPr>
        <w:t>.</w:t>
      </w:r>
    </w:p>
    <w:p w:rsidR="008B0428" w:rsidRDefault="008B0428" w:rsidP="008B04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4000" cy="2955931"/>
            <wp:effectExtent l="0" t="0" r="0" b="0"/>
            <wp:docPr id="4" name="Рисунок 4" descr="C:\Users\kapib\Documents\кп\замкнутыйя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pib\Documents\кп\замкнутыйят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95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28" w:rsidRDefault="008B0428" w:rsidP="008B042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1E2B">
        <w:rPr>
          <w:rFonts w:ascii="Times New Roman" w:hAnsi="Times New Roman" w:cs="Times New Roman"/>
          <w:b/>
          <w:sz w:val="24"/>
          <w:szCs w:val="24"/>
        </w:rPr>
        <w:t>Рисунок 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Принципиальная схема закрытого ЯТЦ для реактора ВВЭР-1000</w:t>
      </w: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ительность топливного цикл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5803D8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вы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3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62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е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.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потребность в природном ура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1-КВЦ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29,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.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ая потребность в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 c.р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 c.р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c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926,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обогащенного до 95%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</w:trPr>
        <w:tc>
          <w:tcPr>
            <w:tcW w:w="8715" w:type="dxa"/>
          </w:tcPr>
          <w:p w:rsidR="008B0428" w:rsidRPr="004E2519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5214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56" w:type="dxa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C56C79">
        <w:tblPrEx>
          <w:jc w:val="center"/>
        </w:tblPrEx>
        <w:trPr>
          <w:trHeight w:val="463"/>
          <w:jc w:val="center"/>
        </w:trPr>
        <w:tc>
          <w:tcPr>
            <w:tcW w:w="8715" w:type="dxa"/>
            <w:vAlign w:val="center"/>
          </w:tcPr>
          <w:p w:rsidR="008B0428" w:rsidRPr="004E2519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0,9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65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831A40" w:rsidTr="00C56C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4E2519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84,4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831A40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3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B0428" w:rsidRPr="00831A40" w:rsidTr="00C56C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831A40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95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240,5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831A40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9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510"/>
          <w:jc w:val="center"/>
        </w:trPr>
        <w:tc>
          <w:tcPr>
            <w:tcW w:w="9002" w:type="dxa"/>
            <w:vAlign w:val="center"/>
          </w:tcPr>
          <w:p w:rsidR="008B0428" w:rsidRPr="004E2519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b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910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5"/>
        <w:gridCol w:w="856"/>
      </w:tblGrid>
      <w:tr w:rsidR="008B0428" w:rsidRPr="00C178CA" w:rsidTr="00C56C79">
        <w:trPr>
          <w:trHeight w:val="463"/>
          <w:jc w:val="center"/>
        </w:trPr>
        <w:tc>
          <w:tcPr>
            <w:tcW w:w="8715" w:type="dxa"/>
            <w:vAlign w:val="center"/>
          </w:tcPr>
          <w:p w:rsidR="008B0428" w:rsidRPr="00D41BA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E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аз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ВЦ-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C56C7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4E2519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67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28" w:rsidRPr="00C178CA" w:rsidTr="00C56C7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5D3E16" w:rsidRDefault="00B97D61" w:rsidP="00C56C79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39</m:t>
                </m:r>
              </m:oMath>
            </m:oMathPara>
          </w:p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50"/>
              <w:gridCol w:w="749"/>
            </w:tblGrid>
            <w:tr w:rsidR="008B0428" w:rsidRPr="00C178CA" w:rsidTr="00C56C79">
              <w:trPr>
                <w:trHeight w:val="463"/>
                <w:jc w:val="center"/>
              </w:trPr>
              <w:tc>
                <w:tcPr>
                  <w:tcW w:w="9002" w:type="dxa"/>
                  <w:vAlign w:val="center"/>
                </w:tcPr>
                <w:p w:rsidR="008B0428" w:rsidRPr="00F94C2E" w:rsidRDefault="008B0428" w:rsidP="00C56C7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,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 2,8</m:t>
                      </m:r>
                    </m:oMath>
                  </m:oMathPara>
                </w:p>
              </w:tc>
              <w:tc>
                <w:tcPr>
                  <w:tcW w:w="856" w:type="dxa"/>
                  <w:vAlign w:val="center"/>
                </w:tcPr>
                <w:p w:rsidR="008B0428" w:rsidRPr="00C178CA" w:rsidRDefault="008B0428" w:rsidP="00C56C7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0428" w:rsidRPr="004E2519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428" w:rsidRPr="000D2439" w:rsidRDefault="008B0428" w:rsidP="008B0428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пливная составляющая себестоимости для топливного цикла без регенерации ниже топливной составляющей себестоимости для топливного цикла с регенерацией, значит, замыкать цикл не выгодно.</w:t>
      </w: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е оборотны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E03EA4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ДОС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внеш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b∙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0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млн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$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е долгосрочные оборотные средст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F63B12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00,3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отпущенной энерги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142A5C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5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142A5C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B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,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лн 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затраты на электроэнерг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63B12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B0428" w:rsidRPr="005C5E27" w:rsidRDefault="008B0428" w:rsidP="008B042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C5E27">
        <w:rPr>
          <w:rFonts w:ascii="Times New Roman" w:eastAsiaTheme="minorEastAsia" w:hAnsi="Times New Roman" w:cs="Times New Roman"/>
          <w:b/>
          <w:sz w:val="24"/>
          <w:szCs w:val="24"/>
        </w:rPr>
        <w:t>Расчет ТЭС.</w:t>
      </w:r>
    </w:p>
    <w:p w:rsidR="008B0428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пущенная электрическая энерг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07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жегодный расход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  <w:gridCol w:w="850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C8244E" w:rsidRDefault="008B0428" w:rsidP="008B04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т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7000/6400</w:t>
      </w:r>
      <w:r w:rsidRPr="00E46C6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отношение калорийностей условного топлива и угля (теплота сгорания кузнецкого угля ≈ 6400 ккал</w:t>
      </w:r>
      <w:r w:rsidRPr="005E505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кг, а условного топлива – 7000ккал</w:t>
      </w:r>
      <w:r w:rsidRPr="005E505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кг</w:t>
      </w:r>
      <w:r w:rsidRPr="005E505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B0428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ная потребность в топлив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  <w:gridCol w:w="850"/>
      </w:tblGrid>
      <w:tr w:rsidR="008B0428" w:rsidRPr="00C178CA" w:rsidTr="00C56C79">
        <w:trPr>
          <w:trHeight w:val="340"/>
          <w:jc w:val="center"/>
        </w:trPr>
        <w:tc>
          <w:tcPr>
            <w:tcW w:w="8721" w:type="dxa"/>
            <w:vAlign w:val="center"/>
          </w:tcPr>
          <w:p w:rsidR="008B0428" w:rsidRPr="005E505A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гля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61,3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0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тизацион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3"/>
        <w:gridCol w:w="848"/>
      </w:tblGrid>
      <w:tr w:rsidR="008B0428" w:rsidRPr="00C178CA" w:rsidTr="00C56C79">
        <w:trPr>
          <w:trHeight w:val="624"/>
          <w:jc w:val="center"/>
        </w:trPr>
        <w:tc>
          <w:tcPr>
            <w:tcW w:w="9002" w:type="dxa"/>
            <w:vAlign w:val="center"/>
          </w:tcPr>
          <w:p w:rsidR="008B0428" w:rsidRPr="00F94C2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53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ая зарплат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3"/>
        <w:gridCol w:w="848"/>
      </w:tblGrid>
      <w:tr w:rsidR="008B0428" w:rsidRPr="00C178CA" w:rsidTr="00C56C79">
        <w:trPr>
          <w:trHeight w:val="510"/>
          <w:jc w:val="center"/>
        </w:trPr>
        <w:tc>
          <w:tcPr>
            <w:tcW w:w="9002" w:type="dxa"/>
            <w:vAlign w:val="center"/>
          </w:tcPr>
          <w:p w:rsidR="008B0428" w:rsidRPr="00F94C2E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13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E87A91" w:rsidRDefault="008B0428" w:rsidP="008B04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веденные затраты на электроэнергиюприн</w:t>
      </w:r>
      <w:r w:rsidRPr="00E87A91">
        <w:rPr>
          <w:rFonts w:ascii="Times New Roman" w:eastAsiaTheme="minorEastAsia" w:hAnsi="Times New Roman" w:cs="Times New Roman"/>
          <w:sz w:val="24"/>
          <w:szCs w:val="24"/>
        </w:rPr>
        <w:t xml:space="preserve">яты равными </w:t>
      </w:r>
      <w:r>
        <w:rPr>
          <w:rFonts w:ascii="Times New Roman" w:eastAsiaTheme="minorEastAsia" w:hAnsi="Times New Roman" w:cs="Times New Roman"/>
          <w:sz w:val="24"/>
          <w:szCs w:val="24"/>
        </w:rPr>
        <w:t>таковым для наиболее выгодного (открытого)</w:t>
      </w:r>
      <w:r>
        <w:rPr>
          <w:rFonts w:ascii="Times New Roman" w:hAnsi="Times New Roman" w:cs="Times New Roman"/>
          <w:sz w:val="24"/>
          <w:szCs w:val="24"/>
        </w:rPr>
        <w:t xml:space="preserve"> ЯТЦ для реактора ВВЭР-1000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8B0428" w:rsidRPr="00C178CA" w:rsidTr="00C56C79">
        <w:trPr>
          <w:trHeight w:val="463"/>
          <w:jc w:val="center"/>
        </w:trPr>
        <w:tc>
          <w:tcPr>
            <w:tcW w:w="8722" w:type="dxa"/>
            <w:vAlign w:val="center"/>
          </w:tcPr>
          <w:p w:rsidR="008B0428" w:rsidRPr="00F63B12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ОЯТ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следующих выражений была вычислена топливная </w:t>
      </w:r>
      <w:r>
        <w:rPr>
          <w:rFonts w:ascii="Times New Roman" w:hAnsi="Times New Roman" w:cs="Times New Roman"/>
          <w:sz w:val="24"/>
          <w:szCs w:val="24"/>
        </w:rPr>
        <w:t>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  <w:gridCol w:w="850"/>
      </w:tblGrid>
      <w:tr w:rsidR="008B0428" w:rsidRPr="00C178CA" w:rsidTr="00C56C79">
        <w:trPr>
          <w:trHeight w:val="463"/>
          <w:jc w:val="center"/>
        </w:trPr>
        <w:tc>
          <w:tcPr>
            <w:tcW w:w="8721" w:type="dxa"/>
            <w:vAlign w:val="center"/>
          </w:tcPr>
          <w:p w:rsidR="008B0428" w:rsidRPr="005E505A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7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C56C79">
        <w:trPr>
          <w:trHeight w:val="463"/>
          <w:jc w:val="center"/>
        </w:trPr>
        <w:tc>
          <w:tcPr>
            <w:tcW w:w="8721" w:type="dxa"/>
            <w:vAlign w:val="center"/>
          </w:tcPr>
          <w:p w:rsidR="008B0428" w:rsidRDefault="00B97D61" w:rsidP="00C56C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,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,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B0428" w:rsidRDefault="008B0428" w:rsidP="00C56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8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C56C79">
        <w:trPr>
          <w:trHeight w:val="463"/>
          <w:jc w:val="center"/>
        </w:trPr>
        <w:tc>
          <w:tcPr>
            <w:tcW w:w="8721" w:type="dxa"/>
            <w:vAlign w:val="center"/>
          </w:tcPr>
          <w:p w:rsidR="008B0428" w:rsidRDefault="008B0428" w:rsidP="00C56C79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8B0428" w:rsidRDefault="008B0428" w:rsidP="00C56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  <w:gridCol w:w="850"/>
      </w:tblGrid>
      <w:tr w:rsidR="008B0428" w:rsidRPr="00C178CA" w:rsidTr="00C56C79">
        <w:trPr>
          <w:trHeight w:val="463"/>
          <w:jc w:val="center"/>
        </w:trPr>
        <w:tc>
          <w:tcPr>
            <w:tcW w:w="8721" w:type="dxa"/>
            <w:vAlign w:val="center"/>
          </w:tcPr>
          <w:p w:rsidR="008B0428" w:rsidRPr="005E505A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3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0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себестоимость электроэнерги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8B0428" w:rsidRPr="00C178CA" w:rsidTr="00C56C79">
        <w:trPr>
          <w:trHeight w:val="463"/>
          <w:jc w:val="center"/>
        </w:trPr>
        <w:tc>
          <w:tcPr>
            <w:tcW w:w="8722" w:type="dxa"/>
            <w:vAlign w:val="center"/>
          </w:tcPr>
          <w:p w:rsidR="008B0428" w:rsidRPr="00142A5C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,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,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5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е долгосрочные оборотные средст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5"/>
        <w:gridCol w:w="976"/>
      </w:tblGrid>
      <w:tr w:rsidR="008B0428" w:rsidRPr="00C178CA" w:rsidTr="00C56C79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F63B12" w:rsidRDefault="008B0428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1,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0D1595" w:rsidRDefault="008B0428" w:rsidP="008B04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оимость угля, начиная с которой АЭС с реакторами типа ВВЭР-1000 может конкурировать с угольной ТЭС</w:t>
      </w:r>
      <w:r w:rsidRPr="000D159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7"/>
        <w:gridCol w:w="854"/>
      </w:tblGrid>
      <w:tr w:rsidR="008B0428" w:rsidRPr="00C178CA" w:rsidTr="00C56C79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63B12" w:rsidRDefault="00B97D61" w:rsidP="00C56C7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05,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56C7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E87A91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754E7" w:rsidRPr="008B0428" w:rsidRDefault="00E754E7" w:rsidP="008B0428">
      <w:bookmarkStart w:id="0" w:name="_GoBack"/>
      <w:bookmarkEnd w:id="0"/>
    </w:p>
    <w:sectPr w:rsidR="00E754E7" w:rsidRPr="008B0428" w:rsidSect="00C9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451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787B73"/>
    <w:multiLevelType w:val="hybridMultilevel"/>
    <w:tmpl w:val="A1D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2A4"/>
    <w:multiLevelType w:val="hybridMultilevel"/>
    <w:tmpl w:val="B60A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5CB6"/>
    <w:multiLevelType w:val="multilevel"/>
    <w:tmpl w:val="A6220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8C14F7D"/>
    <w:multiLevelType w:val="hybridMultilevel"/>
    <w:tmpl w:val="CD20CE56"/>
    <w:lvl w:ilvl="0" w:tplc="B92A1F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12327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7441E3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ACA"/>
    <w:rsid w:val="0002758B"/>
    <w:rsid w:val="00057068"/>
    <w:rsid w:val="000A14A1"/>
    <w:rsid w:val="0013099F"/>
    <w:rsid w:val="0013368F"/>
    <w:rsid w:val="00142A5C"/>
    <w:rsid w:val="001A2C65"/>
    <w:rsid w:val="001D3B14"/>
    <w:rsid w:val="001E4049"/>
    <w:rsid w:val="002266E1"/>
    <w:rsid w:val="00275D7F"/>
    <w:rsid w:val="00287CCB"/>
    <w:rsid w:val="00324836"/>
    <w:rsid w:val="003329A0"/>
    <w:rsid w:val="00384069"/>
    <w:rsid w:val="00394A87"/>
    <w:rsid w:val="003B297E"/>
    <w:rsid w:val="003B6ACA"/>
    <w:rsid w:val="004363EE"/>
    <w:rsid w:val="004E2519"/>
    <w:rsid w:val="00521917"/>
    <w:rsid w:val="00555870"/>
    <w:rsid w:val="00570AED"/>
    <w:rsid w:val="005803D8"/>
    <w:rsid w:val="00581A1F"/>
    <w:rsid w:val="00581AF9"/>
    <w:rsid w:val="005C5E27"/>
    <w:rsid w:val="005D3E16"/>
    <w:rsid w:val="005E505A"/>
    <w:rsid w:val="0060346B"/>
    <w:rsid w:val="006265FB"/>
    <w:rsid w:val="00653E97"/>
    <w:rsid w:val="00654602"/>
    <w:rsid w:val="0068710D"/>
    <w:rsid w:val="006A62C7"/>
    <w:rsid w:val="007A790C"/>
    <w:rsid w:val="007F777C"/>
    <w:rsid w:val="00831A40"/>
    <w:rsid w:val="00852C34"/>
    <w:rsid w:val="00854914"/>
    <w:rsid w:val="008B0428"/>
    <w:rsid w:val="008E1E2B"/>
    <w:rsid w:val="008E748E"/>
    <w:rsid w:val="008F692C"/>
    <w:rsid w:val="00922695"/>
    <w:rsid w:val="009342F6"/>
    <w:rsid w:val="009578A2"/>
    <w:rsid w:val="009901AF"/>
    <w:rsid w:val="00A124A2"/>
    <w:rsid w:val="00A13638"/>
    <w:rsid w:val="00AB6873"/>
    <w:rsid w:val="00B16F1B"/>
    <w:rsid w:val="00B97D61"/>
    <w:rsid w:val="00BE2AF6"/>
    <w:rsid w:val="00C178CA"/>
    <w:rsid w:val="00C56C79"/>
    <w:rsid w:val="00C8244E"/>
    <w:rsid w:val="00C958A8"/>
    <w:rsid w:val="00CA7F74"/>
    <w:rsid w:val="00D3150B"/>
    <w:rsid w:val="00D41BAE"/>
    <w:rsid w:val="00E03EA4"/>
    <w:rsid w:val="00E2361F"/>
    <w:rsid w:val="00E46C60"/>
    <w:rsid w:val="00E56076"/>
    <w:rsid w:val="00E754E7"/>
    <w:rsid w:val="00E761BA"/>
    <w:rsid w:val="00E82F45"/>
    <w:rsid w:val="00E835A2"/>
    <w:rsid w:val="00EB4867"/>
    <w:rsid w:val="00EC390A"/>
    <w:rsid w:val="00F63B12"/>
    <w:rsid w:val="00F94C2E"/>
    <w:rsid w:val="00FC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5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17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178CA"/>
    <w:rPr>
      <w:color w:val="808080"/>
    </w:rPr>
  </w:style>
  <w:style w:type="character" w:styleId="a8">
    <w:name w:val="Hyperlink"/>
    <w:basedOn w:val="a0"/>
    <w:uiPriority w:val="99"/>
    <w:unhideWhenUsed/>
    <w:rsid w:val="009578A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4A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63B0-6E2C-4B44-A497-212EC64B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лдовская</dc:creator>
  <cp:keywords/>
  <dc:description/>
  <cp:lastModifiedBy>Pavel</cp:lastModifiedBy>
  <cp:revision>20</cp:revision>
  <dcterms:created xsi:type="dcterms:W3CDTF">2018-04-28T08:00:00Z</dcterms:created>
  <dcterms:modified xsi:type="dcterms:W3CDTF">2018-05-02T10:11:00Z</dcterms:modified>
</cp:coreProperties>
</file>